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E84C" w14:textId="77777777" w:rsidR="009128B9" w:rsidRDefault="00A77B92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478DDB6" wp14:editId="60978E84">
            <wp:simplePos x="0" y="0"/>
            <wp:positionH relativeFrom="column">
              <wp:posOffset>5548630</wp:posOffset>
            </wp:positionH>
            <wp:positionV relativeFrom="paragraph">
              <wp:posOffset>-83312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3E"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755936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9</w:t>
      </w:r>
    </w:p>
    <w:p w14:paraId="27CF6F6C" w14:textId="77777777"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14:paraId="5BF24478" w14:textId="77777777"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77777777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14:paraId="329A3040" w14:textId="77777777"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  <w:r w:rsidR="00262740">
        <w:rPr>
          <w:rFonts w:asciiTheme="minorHAnsi" w:hAnsiTheme="minorHAnsi" w:cs="Arial"/>
          <w:b/>
          <w:sz w:val="24"/>
          <w:szCs w:val="24"/>
        </w:rPr>
        <w:t xml:space="preserve"> ZA 2019. GODINU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7777777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77777777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50AA33B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2627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2017./2018. i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75593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./2019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14:paraId="406F8FD0" w14:textId="77777777" w:rsidTr="00262740">
        <w:trPr>
          <w:cantSplit/>
          <w:trHeight w:val="680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EE1942" w14:textId="77777777"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0D4BAB2F" w14:textId="77777777"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F2D203" w14:textId="77777777"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14:paraId="50385CF2" w14:textId="77777777" w:rsidTr="00262740">
        <w:trPr>
          <w:cantSplit/>
          <w:trHeight w:val="562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CE66C" w14:textId="77777777"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25507821" w14:textId="77777777"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1D5AFD" w14:textId="77777777"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14:paraId="5BD6394F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2A33B" w14:textId="77777777"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14:paraId="064CD6D1" w14:textId="77777777"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9D53C" w14:textId="77777777"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29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1B4001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01745783" wp14:editId="397AE4C3">
            <wp:simplePos x="0" y="0"/>
            <wp:positionH relativeFrom="column">
              <wp:posOffset>5453380</wp:posOffset>
            </wp:positionH>
            <wp:positionV relativeFrom="paragraph">
              <wp:posOffset>-631190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19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503086A8" w:rsidR="00262740" w:rsidRPr="00262740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62740">
        <w:rPr>
          <w:rFonts w:asciiTheme="minorHAnsi" w:hAnsiTheme="minorHAnsi"/>
          <w:b/>
        </w:rPr>
        <w:t>A) OBVEZNA DOKUMENTACIJA</w:t>
      </w:r>
    </w:p>
    <w:p w14:paraId="356EB1E6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Ispunjeni Prijavni obrazac STIPENDIRANJE/2019 za aktivnost „Stipendiranje učenika u obrtničkim zanimanjima“</w:t>
      </w:r>
    </w:p>
    <w:p w14:paraId="72ABA1B0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9</w:t>
      </w:r>
    </w:p>
    <w:p w14:paraId="3D66D4AC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14:paraId="2CF9AE84" w14:textId="49641BE8"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  <w:r w:rsidR="00A77B92"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OP STIPENDIRANJE/2019</w:t>
      </w:r>
    </w:p>
    <w:p w14:paraId="01A8C43D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14:paraId="427D1A2C" w14:textId="77777777" w:rsidR="00B14276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žiro-računa učenika/ce </w:t>
      </w:r>
      <w:r w:rsidR="004B3650" w:rsidRPr="00A77B92">
        <w:rPr>
          <w:rFonts w:asciiTheme="minorHAnsi" w:hAnsiTheme="minorHAnsi"/>
          <w:szCs w:val="22"/>
          <w:lang w:val="hr-HR"/>
        </w:rPr>
        <w:t>(</w:t>
      </w:r>
      <w:r w:rsidR="004B3650" w:rsidRPr="00A77B92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 w:rsidRPr="00A77B92">
        <w:rPr>
          <w:rFonts w:asciiTheme="minorHAnsi" w:hAnsiTheme="minorHAnsi"/>
          <w:szCs w:val="22"/>
          <w:lang w:val="hr-HR"/>
        </w:rPr>
        <w:t>)</w:t>
      </w:r>
    </w:p>
    <w:p w14:paraId="5461E4CC" w14:textId="77777777"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4A93511B" w14:textId="6C22DC10" w:rsidR="00D65833" w:rsidRPr="00B14276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) </w:t>
      </w:r>
      <w:r w:rsidR="00B14276" w:rsidRPr="00B14276">
        <w:rPr>
          <w:rFonts w:asciiTheme="minorHAnsi" w:hAnsiTheme="minorHAnsi"/>
          <w:b/>
        </w:rPr>
        <w:t>DOKUMENTACIJA ZA OSTVARENJE BODOVA</w:t>
      </w:r>
    </w:p>
    <w:p w14:paraId="109B6156" w14:textId="5C38050D" w:rsidR="00A77B92" w:rsidRPr="003A663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otvrd</w:t>
      </w:r>
      <w:r w:rsidR="0026274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o visini dohotka i primitaka za 2018. godinu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zajedničkog domaćinstva 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14:paraId="33F1E2A1" w14:textId="2F362C07" w:rsidR="00A77B92" w:rsidRPr="005E70A7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5E70A7">
        <w:rPr>
          <w:rFonts w:asciiTheme="minorHAnsi" w:eastAsia="Calibri" w:hAnsiTheme="minorHAnsi"/>
          <w:bCs w:val="0"/>
          <w:color w:val="000000"/>
          <w:szCs w:val="22"/>
          <w:lang w:val="hr-HR"/>
        </w:rPr>
        <w:t>Potvrda Hrvatskog zavoda za zapošljavanje za nezaposlene roditelje/skrbnike</w:t>
      </w:r>
      <w:r w:rsidRPr="005E70A7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51022D">
        <w:rPr>
          <w:rFonts w:asciiTheme="minorHAnsi" w:hAnsiTheme="minorHAnsi"/>
          <w:szCs w:val="22"/>
          <w:lang w:val="hr-HR"/>
        </w:rPr>
        <w:t xml:space="preserve"> ne starija</w:t>
      </w:r>
      <w:r w:rsidRPr="005E70A7">
        <w:rPr>
          <w:rFonts w:asciiTheme="minorHAnsi" w:hAnsiTheme="minorHAnsi"/>
          <w:szCs w:val="22"/>
          <w:lang w:val="hr-HR"/>
        </w:rPr>
        <w:t xml:space="preserve"> od 30 dana od dana podnošenja prijave </w:t>
      </w:r>
    </w:p>
    <w:p w14:paraId="619011C7" w14:textId="77777777" w:rsidR="00A77B92" w:rsidRPr="002D67C4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Pr="001E46B4">
        <w:rPr>
          <w:rFonts w:asciiTheme="minorHAnsi" w:eastAsia="Calibri" w:hAnsiTheme="minorHAnsi"/>
          <w:color w:val="000000"/>
          <w:szCs w:val="22"/>
          <w:lang w:val="hr-HR"/>
        </w:rPr>
        <w:t>izvadak iz matice umrlih za roditelj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dokaz o utvrđenom statusu težeg invaliditeta (80% i više), pravomoćno rješenje nadležnog Centra za socijalnu skrb 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i relevantni dokumenti kojima se dokazuje status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</w:p>
    <w:p w14:paraId="6F06F095" w14:textId="77777777" w:rsidR="00A77B92" w:rsidRDefault="00A77B92" w:rsidP="00A77B9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</w:t>
      </w:r>
      <w:r>
        <w:rPr>
          <w:rFonts w:asciiTheme="minorHAnsi" w:hAnsiTheme="minorHAnsi"/>
          <w:sz w:val="22"/>
          <w:szCs w:val="22"/>
        </w:rPr>
        <w:t>ama u razvoju ili invaliditetom</w:t>
      </w:r>
    </w:p>
    <w:p w14:paraId="7848768B" w14:textId="77777777" w:rsidR="00A77B92" w:rsidRPr="00D620C1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lang w:val="hr-HR"/>
        </w:rPr>
      </w:pPr>
      <w:r w:rsidRPr="00D620C1">
        <w:rPr>
          <w:rFonts w:asciiTheme="minorHAnsi" w:eastAsia="Calibri" w:hAnsiTheme="minorHAnsi"/>
          <w:color w:val="000000"/>
          <w:lang w:val="hr-HR"/>
        </w:rPr>
        <w:t xml:space="preserve">Preslika dokaza na temelju kojeg se ostvaruju bodovi vezani uz postignuća na natjecanjima. </w:t>
      </w:r>
    </w:p>
    <w:p w14:paraId="0EF89A6D" w14:textId="77777777" w:rsidR="00B14276" w:rsidRPr="00574C34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9EE1" w14:textId="77777777" w:rsidR="004A29E2" w:rsidRDefault="004A29E2" w:rsidP="00D2740F">
      <w:pPr>
        <w:spacing w:after="0" w:line="240" w:lineRule="auto"/>
      </w:pPr>
      <w:r>
        <w:separator/>
      </w:r>
    </w:p>
  </w:endnote>
  <w:endnote w:type="continuationSeparator" w:id="0">
    <w:p w14:paraId="77A20855" w14:textId="77777777" w:rsidR="004A29E2" w:rsidRDefault="004A29E2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85CE8" w14:textId="77777777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A9E38" wp14:editId="30A48CCE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391084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34A9E38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28391084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3BA9919" wp14:editId="18901AE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6B646941" wp14:editId="0626C6F2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18AAEDC9" wp14:editId="7070F08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37C7D025" wp14:editId="0788ED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A8C65" w14:textId="77777777" w:rsidR="004A29E2" w:rsidRDefault="004A29E2" w:rsidP="00D2740F">
      <w:pPr>
        <w:spacing w:after="0" w:line="240" w:lineRule="auto"/>
      </w:pPr>
      <w:r>
        <w:separator/>
      </w:r>
    </w:p>
  </w:footnote>
  <w:footnote w:type="continuationSeparator" w:id="0">
    <w:p w14:paraId="38AA6157" w14:textId="77777777" w:rsidR="004A29E2" w:rsidRDefault="004A29E2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29E2"/>
    <w:rsid w:val="004A5DB3"/>
    <w:rsid w:val="004A6585"/>
    <w:rsid w:val="004B3650"/>
    <w:rsid w:val="004D0F32"/>
    <w:rsid w:val="004F10C0"/>
    <w:rsid w:val="004F7D8D"/>
    <w:rsid w:val="0051022D"/>
    <w:rsid w:val="00516B02"/>
    <w:rsid w:val="00517372"/>
    <w:rsid w:val="00523ABD"/>
    <w:rsid w:val="0055749E"/>
    <w:rsid w:val="005620F1"/>
    <w:rsid w:val="00574C34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B2A25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EFBF-CB4A-426F-81E5-F2235FB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Iskra</cp:lastModifiedBy>
  <cp:revision>2</cp:revision>
  <cp:lastPrinted>2017-09-06T15:37:00Z</cp:lastPrinted>
  <dcterms:created xsi:type="dcterms:W3CDTF">2019-09-17T10:58:00Z</dcterms:created>
  <dcterms:modified xsi:type="dcterms:W3CDTF">2019-09-17T10:58:00Z</dcterms:modified>
</cp:coreProperties>
</file>